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C4" w:rsidRPr="009F0203" w:rsidRDefault="009F0203" w:rsidP="009F0203">
      <w:pPr>
        <w:spacing w:after="120"/>
        <w:rPr>
          <w:b/>
        </w:rPr>
      </w:pPr>
      <w:r w:rsidRPr="009F0203">
        <w:rPr>
          <w:b/>
        </w:rPr>
        <w:t>TRƯỜNG THCS HAI BÀ TRƯNG</w:t>
      </w:r>
    </w:p>
    <w:p w:rsidR="00F3079C" w:rsidRPr="00F3079C" w:rsidRDefault="00F3079C" w:rsidP="009F0203">
      <w:pPr>
        <w:spacing w:after="0"/>
        <w:jc w:val="center"/>
        <w:rPr>
          <w:b/>
        </w:rPr>
      </w:pPr>
    </w:p>
    <w:p w:rsidR="009F0203" w:rsidRPr="009F0203" w:rsidRDefault="009F0203" w:rsidP="009F020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HƯỚNG</w:t>
      </w:r>
      <w:r w:rsidRPr="009F0203">
        <w:rPr>
          <w:b/>
          <w:sz w:val="36"/>
        </w:rPr>
        <w:t xml:space="preserve"> DẪN NHẬP ĐIỂM </w:t>
      </w:r>
    </w:p>
    <w:p w:rsidR="009F0203" w:rsidRDefault="009F0203" w:rsidP="009F0203">
      <w:pPr>
        <w:spacing w:after="0"/>
        <w:jc w:val="center"/>
        <w:rPr>
          <w:b/>
          <w:sz w:val="26"/>
        </w:rPr>
      </w:pPr>
      <w:r w:rsidRPr="009F0203">
        <w:rPr>
          <w:b/>
          <w:sz w:val="26"/>
        </w:rPr>
        <w:t>TRÊN HỆ THỐNG QUẢN LÝ NHÀ TRƯỜNG SMAS 3.0</w:t>
      </w:r>
    </w:p>
    <w:p w:rsidR="00F3079C" w:rsidRPr="00F3079C" w:rsidRDefault="00F3079C" w:rsidP="009F0203">
      <w:pPr>
        <w:spacing w:after="0"/>
        <w:jc w:val="center"/>
        <w:rPr>
          <w:b/>
          <w:sz w:val="16"/>
        </w:rPr>
      </w:pPr>
    </w:p>
    <w:p w:rsidR="009F0203" w:rsidRDefault="000D2194" w:rsidP="000D2194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 w:rsidRPr="000D2194">
        <w:rPr>
          <w:b/>
          <w:sz w:val="28"/>
        </w:rPr>
        <w:t xml:space="preserve">Đăng nhập vào chương trình </w:t>
      </w:r>
      <w:r w:rsidR="008255B5">
        <w:rPr>
          <w:b/>
          <w:sz w:val="28"/>
        </w:rPr>
        <w:t>“Quản lý nhà trường SMAS”</w:t>
      </w:r>
    </w:p>
    <w:p w:rsidR="000D2194" w:rsidRPr="000D2194" w:rsidRDefault="000D2194" w:rsidP="000D2194">
      <w:pPr>
        <w:pStyle w:val="ListParagraph"/>
        <w:numPr>
          <w:ilvl w:val="0"/>
          <w:numId w:val="2"/>
        </w:numPr>
        <w:spacing w:after="120"/>
        <w:rPr>
          <w:b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32304" wp14:editId="78D318E8">
                <wp:simplePos x="0" y="0"/>
                <wp:positionH relativeFrom="column">
                  <wp:posOffset>2570480</wp:posOffset>
                </wp:positionH>
                <wp:positionV relativeFrom="paragraph">
                  <wp:posOffset>1593850</wp:posOffset>
                </wp:positionV>
                <wp:extent cx="257810" cy="508635"/>
                <wp:effectExtent l="19050" t="19050" r="66040" b="438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50863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2.4pt;margin-top:125.5pt;width:20.3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" strokecolor="black [3040]" strokeweight="2.25pt">
                <v:stroke endarrow="open"/>
              </v:shape>
            </w:pict>
          </mc:Fallback>
        </mc:AlternateContent>
      </w:r>
      <w:r w:rsidRPr="000D2194">
        <w:rPr>
          <w:b/>
          <w:sz w:val="26"/>
        </w:rPr>
        <w:t xml:space="preserve">B1: </w:t>
      </w:r>
      <w:r w:rsidRPr="000D2194">
        <w:rPr>
          <w:sz w:val="26"/>
        </w:rPr>
        <w:t xml:space="preserve">mở trang Web Google, gõ </w:t>
      </w:r>
      <w:r w:rsidRPr="000D2194">
        <w:rPr>
          <w:b/>
          <w:sz w:val="26"/>
        </w:rPr>
        <w:t>“Nhập điểm Smas”</w:t>
      </w:r>
      <w:r w:rsidRPr="000D2194">
        <w:rPr>
          <w:sz w:val="26"/>
        </w:rPr>
        <w:t xml:space="preserve"> vào khung tìm kiếm</w:t>
      </w:r>
      <w:r>
        <w:rPr>
          <w:sz w:val="26"/>
        </w:rPr>
        <w:t xml:space="preserve">, Nhấn </w:t>
      </w:r>
      <w:r w:rsidRPr="000D2194">
        <w:rPr>
          <w:b/>
          <w:sz w:val="26"/>
        </w:rPr>
        <w:t>Enter</w:t>
      </w:r>
      <w:r w:rsidR="008255B5">
        <w:rPr>
          <w:b/>
          <w:sz w:val="26"/>
        </w:rPr>
        <w:t>.</w:t>
      </w:r>
    </w:p>
    <w:p w:rsidR="000D2194" w:rsidRPr="000D2194" w:rsidRDefault="000D2194" w:rsidP="000D2194">
      <w:pPr>
        <w:pStyle w:val="ListParagraph"/>
        <w:spacing w:after="120"/>
        <w:ind w:left="1080"/>
        <w:rPr>
          <w:b/>
          <w:sz w:val="26"/>
        </w:rPr>
      </w:pPr>
      <w:r w:rsidRPr="000D2194">
        <w:rPr>
          <w:noProof/>
          <w:sz w:val="26"/>
        </w:rPr>
        <w:drawing>
          <wp:anchor distT="0" distB="0" distL="114300" distR="114300" simplePos="0" relativeHeight="251658240" behindDoc="0" locked="0" layoutInCell="1" allowOverlap="1" wp14:anchorId="556F6EEC" wp14:editId="2EFF2A47">
            <wp:simplePos x="0" y="0"/>
            <wp:positionH relativeFrom="column">
              <wp:posOffset>517525</wp:posOffset>
            </wp:positionH>
            <wp:positionV relativeFrom="paragraph">
              <wp:posOffset>206004</wp:posOffset>
            </wp:positionV>
            <wp:extent cx="5943600" cy="290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trang goo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194" w:rsidRDefault="000D2194" w:rsidP="000D2194">
      <w:pPr>
        <w:spacing w:after="120"/>
        <w:rPr>
          <w:sz w:val="26"/>
        </w:rPr>
      </w:pPr>
    </w:p>
    <w:p w:rsidR="000D2194" w:rsidRDefault="000D2194" w:rsidP="000D2194">
      <w:pPr>
        <w:spacing w:after="120"/>
        <w:rPr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  <w:r w:rsidRPr="000D2194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D3A44" wp14:editId="63C11C51">
                <wp:simplePos x="0" y="0"/>
                <wp:positionH relativeFrom="column">
                  <wp:posOffset>516890</wp:posOffset>
                </wp:positionH>
                <wp:positionV relativeFrom="paragraph">
                  <wp:posOffset>123825</wp:posOffset>
                </wp:positionV>
                <wp:extent cx="2630805" cy="292735"/>
                <wp:effectExtent l="0" t="0" r="1714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94" w:rsidRDefault="008255B5">
                            <w:r>
                              <w:t>Thầy/</w:t>
                            </w:r>
                            <w:r w:rsidR="000D2194">
                              <w:t xml:space="preserve">Cô gõ </w:t>
                            </w:r>
                            <w:r w:rsidR="000D2194" w:rsidRPr="000D2194">
                              <w:rPr>
                                <w:b/>
                              </w:rPr>
                              <w:t>“Nhập điểm Smas”</w:t>
                            </w:r>
                            <w:r w:rsidR="000D2194">
                              <w:t xml:space="preserve"> vào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9.75pt;width:207.1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DJAIAAEY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">
                <v:textbox>
                  <w:txbxContent>
                    <w:p w:rsidR="000D2194" w:rsidRDefault="008255B5">
                      <w:r>
                        <w:t>Thầy/</w:t>
                      </w:r>
                      <w:r w:rsidR="000D2194">
                        <w:t xml:space="preserve">Cô gõ </w:t>
                      </w:r>
                      <w:r w:rsidR="000D2194" w:rsidRPr="000D2194">
                        <w:rPr>
                          <w:b/>
                        </w:rPr>
                        <w:t>“Nhập điểm Smas”</w:t>
                      </w:r>
                      <w:r w:rsidR="000D2194">
                        <w:t xml:space="preserve"> vào đây</w:t>
                      </w:r>
                    </w:p>
                  </w:txbxContent>
                </v:textbox>
              </v:shape>
            </w:pict>
          </mc:Fallback>
        </mc:AlternateContent>
      </w:r>
    </w:p>
    <w:p w:rsidR="000D2194" w:rsidRDefault="000D2194" w:rsidP="000D2194">
      <w:pPr>
        <w:spacing w:after="120"/>
        <w:rPr>
          <w:b/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328F" wp14:editId="72685756">
                <wp:simplePos x="0" y="0"/>
                <wp:positionH relativeFrom="column">
                  <wp:posOffset>2475230</wp:posOffset>
                </wp:positionH>
                <wp:positionV relativeFrom="paragraph">
                  <wp:posOffset>208651</wp:posOffset>
                </wp:positionV>
                <wp:extent cx="2242820" cy="258445"/>
                <wp:effectExtent l="0" t="0" r="2413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94.9pt;margin-top:16.45pt;width:176.6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" filled="f" strokecolor="black [3213]" strokeweight="2pt"/>
            </w:pict>
          </mc:Fallback>
        </mc:AlternateContent>
      </w:r>
    </w:p>
    <w:p w:rsidR="000D2194" w:rsidRDefault="000D2194" w:rsidP="000D2194">
      <w:pPr>
        <w:spacing w:after="120"/>
        <w:rPr>
          <w:b/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</w:p>
    <w:p w:rsidR="000D2194" w:rsidRPr="008255B5" w:rsidRDefault="000D2194" w:rsidP="000D2194">
      <w:pPr>
        <w:pStyle w:val="ListParagraph"/>
        <w:numPr>
          <w:ilvl w:val="0"/>
          <w:numId w:val="2"/>
        </w:numPr>
        <w:spacing w:after="120"/>
        <w:rPr>
          <w:b/>
          <w:sz w:val="26"/>
        </w:rPr>
      </w:pPr>
      <w:r>
        <w:rPr>
          <w:b/>
          <w:sz w:val="26"/>
        </w:rPr>
        <w:t>B2</w:t>
      </w:r>
      <w:r w:rsidRPr="000D2194">
        <w:rPr>
          <w:b/>
          <w:sz w:val="26"/>
        </w:rPr>
        <w:t xml:space="preserve">: </w:t>
      </w:r>
      <w:r>
        <w:rPr>
          <w:sz w:val="26"/>
        </w:rPr>
        <w:t>Thầy/Cô</w:t>
      </w:r>
      <w:r w:rsidR="008255B5">
        <w:rPr>
          <w:sz w:val="26"/>
        </w:rPr>
        <w:t xml:space="preserve"> nhấp chuột vào đường link dưới đây</w:t>
      </w:r>
    </w:p>
    <w:p w:rsidR="008255B5" w:rsidRDefault="008255B5" w:rsidP="008255B5">
      <w:pPr>
        <w:spacing w:after="120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63360" behindDoc="0" locked="0" layoutInCell="1" allowOverlap="1" wp14:anchorId="27EB71B6" wp14:editId="0E761A14">
            <wp:simplePos x="0" y="0"/>
            <wp:positionH relativeFrom="column">
              <wp:posOffset>715166</wp:posOffset>
            </wp:positionH>
            <wp:positionV relativeFrom="paragraph">
              <wp:posOffset>41407</wp:posOffset>
            </wp:positionV>
            <wp:extent cx="5396973" cy="31055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vao trang sm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54" cy="310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B5" w:rsidRPr="008255B5" w:rsidRDefault="008255B5" w:rsidP="008255B5">
      <w:pPr>
        <w:spacing w:after="120"/>
        <w:rPr>
          <w:b/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31D00" wp14:editId="5C3C7B1D">
                <wp:simplePos x="0" y="0"/>
                <wp:positionH relativeFrom="column">
                  <wp:posOffset>1341120</wp:posOffset>
                </wp:positionH>
                <wp:positionV relativeFrom="paragraph">
                  <wp:posOffset>74930</wp:posOffset>
                </wp:positionV>
                <wp:extent cx="2242820" cy="258445"/>
                <wp:effectExtent l="0" t="0" r="2413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05.6pt;margin-top:5.9pt;width:176.6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F9E1" wp14:editId="58BDE742">
                <wp:simplePos x="0" y="0"/>
                <wp:positionH relativeFrom="column">
                  <wp:posOffset>3526790</wp:posOffset>
                </wp:positionH>
                <wp:positionV relativeFrom="paragraph">
                  <wp:posOffset>211455</wp:posOffset>
                </wp:positionV>
                <wp:extent cx="1052195" cy="68580"/>
                <wp:effectExtent l="38100" t="114300" r="0" b="838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195" cy="685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77.7pt;margin-top:16.65pt;width:82.85pt;height:5.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" strokecolor="black [3040]" strokeweight="2.25pt">
                <v:stroke endarrow="open"/>
              </v:shape>
            </w:pict>
          </mc:Fallback>
        </mc:AlternateContent>
      </w:r>
      <w:r w:rsidRPr="000D2194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F871B" wp14:editId="7CDEECF9">
                <wp:simplePos x="0" y="0"/>
                <wp:positionH relativeFrom="column">
                  <wp:posOffset>4655820</wp:posOffset>
                </wp:positionH>
                <wp:positionV relativeFrom="paragraph">
                  <wp:posOffset>143510</wp:posOffset>
                </wp:positionV>
                <wp:extent cx="1379855" cy="292735"/>
                <wp:effectExtent l="0" t="0" r="10795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B5" w:rsidRDefault="008255B5" w:rsidP="008255B5">
                            <w:r>
                              <w:t>Nhấp chuột vào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6.6pt;margin-top:11.3pt;width:108.6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6rJQIAAEw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">
                <v:textbox>
                  <w:txbxContent>
                    <w:p w:rsidR="008255B5" w:rsidRDefault="008255B5" w:rsidP="008255B5">
                      <w:r>
                        <w:t>Nhấp chuột vào đây</w:t>
                      </w:r>
                    </w:p>
                  </w:txbxContent>
                </v:textbox>
              </v:shape>
            </w:pict>
          </mc:Fallback>
        </mc:AlternateContent>
      </w: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Default="008255B5" w:rsidP="000D2194">
      <w:pPr>
        <w:spacing w:after="120"/>
        <w:rPr>
          <w:b/>
          <w:sz w:val="26"/>
        </w:rPr>
      </w:pPr>
    </w:p>
    <w:p w:rsidR="008255B5" w:rsidRPr="0029299A" w:rsidRDefault="008255B5" w:rsidP="008255B5">
      <w:pPr>
        <w:pStyle w:val="ListParagraph"/>
        <w:numPr>
          <w:ilvl w:val="0"/>
          <w:numId w:val="2"/>
        </w:numPr>
        <w:spacing w:after="120"/>
        <w:rPr>
          <w:b/>
          <w:sz w:val="26"/>
        </w:rPr>
      </w:pPr>
      <w:r>
        <w:rPr>
          <w:b/>
          <w:sz w:val="26"/>
        </w:rPr>
        <w:lastRenderedPageBreak/>
        <w:t>B3</w:t>
      </w:r>
      <w:r w:rsidRPr="000D2194">
        <w:rPr>
          <w:b/>
          <w:sz w:val="26"/>
        </w:rPr>
        <w:t xml:space="preserve">: </w:t>
      </w:r>
      <w:r>
        <w:rPr>
          <w:sz w:val="26"/>
        </w:rPr>
        <w:t xml:space="preserve">Xuất hiện giao diện đăng nhập chương trình </w:t>
      </w:r>
      <w:r>
        <w:rPr>
          <w:b/>
          <w:sz w:val="28"/>
        </w:rPr>
        <w:t>“Quản lý nhà trường SMAS”</w:t>
      </w:r>
    </w:p>
    <w:p w:rsidR="008255B5" w:rsidRDefault="0029299A" w:rsidP="008255B5">
      <w:pPr>
        <w:pStyle w:val="ListParagraph"/>
        <w:numPr>
          <w:ilvl w:val="1"/>
          <w:numId w:val="2"/>
        </w:numPr>
        <w:spacing w:after="120"/>
        <w:rPr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78720" behindDoc="1" locked="0" layoutInCell="1" allowOverlap="1" wp14:anchorId="28E7D694" wp14:editId="611FA1DD">
            <wp:simplePos x="0" y="0"/>
            <wp:positionH relativeFrom="column">
              <wp:posOffset>625038</wp:posOffset>
            </wp:positionH>
            <wp:positionV relativeFrom="paragraph">
              <wp:posOffset>264104</wp:posOffset>
            </wp:positionV>
            <wp:extent cx="6141493" cy="3061792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ao dien sm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87" cy="305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B5" w:rsidRPr="008255B5">
        <w:rPr>
          <w:sz w:val="26"/>
        </w:rPr>
        <w:t>Thầy</w:t>
      </w:r>
      <w:r w:rsidR="008255B5">
        <w:rPr>
          <w:sz w:val="26"/>
        </w:rPr>
        <w:t xml:space="preserve">/Cô gõ phần </w:t>
      </w:r>
      <w:r w:rsidR="008255B5" w:rsidRPr="008255B5">
        <w:rPr>
          <w:b/>
          <w:sz w:val="26"/>
        </w:rPr>
        <w:t>Tên đăng nhập</w:t>
      </w:r>
      <w:r w:rsidR="008255B5">
        <w:rPr>
          <w:sz w:val="26"/>
        </w:rPr>
        <w:t xml:space="preserve"> và </w:t>
      </w:r>
      <w:r w:rsidR="008255B5" w:rsidRPr="008255B5">
        <w:rPr>
          <w:b/>
          <w:sz w:val="26"/>
        </w:rPr>
        <w:t>Mật khẩu</w:t>
      </w:r>
      <w:r w:rsidR="008255B5">
        <w:rPr>
          <w:sz w:val="26"/>
        </w:rPr>
        <w:t xml:space="preserve"> đã được nhà trường cung cấp</w:t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CC1F85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11CA58" wp14:editId="4A8C7D1E">
                <wp:simplePos x="0" y="0"/>
                <wp:positionH relativeFrom="column">
                  <wp:posOffset>3542334</wp:posOffset>
                </wp:positionH>
                <wp:positionV relativeFrom="paragraph">
                  <wp:posOffset>250190</wp:posOffset>
                </wp:positionV>
                <wp:extent cx="3371215" cy="490855"/>
                <wp:effectExtent l="0" t="38100" r="19685" b="615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490855"/>
                          <a:chOff x="0" y="0"/>
                          <a:chExt cx="3427019" cy="48472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2420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86603"/>
                            <a:ext cx="12420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1119117" y="122830"/>
                            <a:ext cx="896620" cy="17208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119117" y="286603"/>
                            <a:ext cx="896620" cy="8572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4" y="191069"/>
                            <a:ext cx="137985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A4B" w:rsidRDefault="00051A4B" w:rsidP="00051A4B">
                              <w:r>
                                <w:t>Thầy/Cô gõ vào đâ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margin-left:278.9pt;margin-top:19.7pt;width:265.45pt;height:38.65pt;z-index:251677696;mso-width-relative:margin;mso-height-relative:margin" coordsize="34270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">
                <v:rect id="Rectangle 13" o:spid="_x0000_s1029" style="position:absolute;width:12420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<v:rect id="Rectangle 14" o:spid="_x0000_s1030" style="position:absolute;top:2866;width:12420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1" type="#_x0000_t32" style="position:absolute;left:11191;top:1228;width:8966;height:17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3MMAAAADbAAAADwAAAGRycy9kb3ducmV2LnhtbERPyWrDMBC9B/oPYgq9JbJ9MMGNbEJM&#10;ob6UbB8wtaZeao2MpCbu31eFQm/zeOvsqsVM4kbOD5YVpJsEBHFr9cCdguvlZb0F4QOyxskyKfgm&#10;D1X5sNphoe2dT3Q7h07EEPYFKuhDmAspfduTQb+xM3HkPqwzGCJ0ndQO7zHcTDJLklwaHDg29DjT&#10;oaf28/xlFOTd+1uDoxu5ueShPtZZlh6NUk+Py/4ZRKAl/Iv/3K86zs/h95d4gC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ydzDAAAAA2wAAAA8AAAAAAAAAAAAAAAAA&#10;oQIAAGRycy9kb3ducmV2LnhtbFBLBQYAAAAABAAEAPkAAACOAwAAAAA=&#10;" strokecolor="black [3040]" strokeweight="2.25pt">
                  <v:stroke endarrow="open"/>
                </v:shape>
                <v:shape id="Straight Arrow Connector 17" o:spid="_x0000_s1032" type="#_x0000_t32" style="position:absolute;left:11191;top:2866;width:8966;height: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wlcUAAADbAAAADwAAAGRycy9kb3ducmV2LnhtbESPQWvCQBCF7wX/wzJCL8Vs7KFKdBUR&#10;BCFYWiOeh+wkG8zOhuzWxP76bqHQ2wzvzfverLejbcWdet84VjBPUhDEpdMN1wouxWG2BOEDssbW&#10;MSl4kIftZvK0xky7gT/pfg61iCHsM1RgQugyKX1pyKJPXEcctcr1FkNc+1rqHocYblv5mqZv0mLD&#10;kWCwo72h8nb+shHCVW7Md1Xki4/99XR6yOPLu1TqeTruViACjeHf/Hd91LH+An5/iQP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3wlcUAAADbAAAADwAAAAAAAAAA&#10;AAAAAAChAgAAZHJzL2Rvd25yZXYueG1sUEsFBgAAAAAEAAQA+QAAAJMDAAAAAA==&#10;" strokecolor="black [3040]" strokeweight="2.25pt">
                  <v:stroke endarrow="open"/>
                </v:shape>
                <v:shape id="_x0000_s1033" type="#_x0000_t202" style="position:absolute;left:20471;top:1910;width:13799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51A4B" w:rsidRDefault="00051A4B" w:rsidP="00051A4B">
                        <w:r>
                          <w:t>Thầy/Cô gõ vào đâ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Pr="0064194D" w:rsidRDefault="0064194D" w:rsidP="00CC1F85">
      <w:pPr>
        <w:spacing w:after="0" w:line="240" w:lineRule="auto"/>
        <w:ind w:firstLine="720"/>
        <w:rPr>
          <w:b/>
          <w:sz w:val="26"/>
        </w:rPr>
      </w:pPr>
      <w:r>
        <w:rPr>
          <w:b/>
          <w:sz w:val="26"/>
        </w:rPr>
        <w:t>*</w:t>
      </w:r>
      <w:r w:rsidR="0029299A" w:rsidRPr="0064194D">
        <w:rPr>
          <w:b/>
          <w:sz w:val="26"/>
        </w:rPr>
        <w:t xml:space="preserve"> </w:t>
      </w:r>
      <w:r w:rsidRPr="0064194D">
        <w:rPr>
          <w:b/>
          <w:sz w:val="26"/>
        </w:rPr>
        <w:t>ĐỔI MẬT KHẨU</w:t>
      </w:r>
    </w:p>
    <w:p w:rsidR="0029299A" w:rsidRPr="0064194D" w:rsidRDefault="0064194D" w:rsidP="00CC1F85">
      <w:pPr>
        <w:spacing w:after="0" w:line="240" w:lineRule="auto"/>
        <w:ind w:left="720" w:firstLine="720"/>
        <w:rPr>
          <w:sz w:val="26"/>
        </w:rPr>
      </w:pPr>
      <w:r w:rsidRPr="0064194D">
        <w:rPr>
          <w:sz w:val="26"/>
        </w:rPr>
        <w:t xml:space="preserve">- B1: </w:t>
      </w:r>
      <w:r w:rsidR="0029299A" w:rsidRPr="0064194D">
        <w:rPr>
          <w:sz w:val="26"/>
        </w:rPr>
        <w:t>Nhấp chuột vào hình minh họa của tài khoản</w:t>
      </w:r>
    </w:p>
    <w:p w:rsidR="0029299A" w:rsidRDefault="007C0454" w:rsidP="00CC1F85">
      <w:pPr>
        <w:spacing w:after="0" w:line="240" w:lineRule="auto"/>
        <w:ind w:left="720" w:firstLine="720"/>
        <w:rPr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79744" behindDoc="0" locked="0" layoutInCell="1" allowOverlap="1" wp14:anchorId="186D5C66" wp14:editId="367E7E56">
            <wp:simplePos x="0" y="0"/>
            <wp:positionH relativeFrom="column">
              <wp:posOffset>455295</wp:posOffset>
            </wp:positionH>
            <wp:positionV relativeFrom="paragraph">
              <wp:posOffset>230818</wp:posOffset>
            </wp:positionV>
            <wp:extent cx="6210935" cy="21012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doi mat kha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4D" w:rsidRPr="0064194D">
        <w:rPr>
          <w:sz w:val="26"/>
        </w:rPr>
        <w:t xml:space="preserve">- B2: </w:t>
      </w:r>
      <w:r w:rsidR="0029299A" w:rsidRPr="0064194D">
        <w:rPr>
          <w:sz w:val="26"/>
        </w:rPr>
        <w:t xml:space="preserve">Nhấp chuột vào dòng </w:t>
      </w:r>
      <w:r w:rsidR="0029299A" w:rsidRPr="0064194D">
        <w:rPr>
          <w:b/>
          <w:sz w:val="26"/>
        </w:rPr>
        <w:t>“Đổi mật khẩu</w:t>
      </w:r>
      <w:r w:rsidR="00CC1F85">
        <w:rPr>
          <w:b/>
          <w:sz w:val="26"/>
        </w:rPr>
        <w:t>”</w:t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F3079C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DA1AE" wp14:editId="3510633C">
                <wp:simplePos x="0" y="0"/>
                <wp:positionH relativeFrom="column">
                  <wp:posOffset>4608830</wp:posOffset>
                </wp:positionH>
                <wp:positionV relativeFrom="paragraph">
                  <wp:posOffset>112395</wp:posOffset>
                </wp:positionV>
                <wp:extent cx="1647190" cy="278765"/>
                <wp:effectExtent l="19050" t="95250" r="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190" cy="2787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62.9pt;margin-top:8.85pt;width:129.7pt;height:21.9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" strokecolor="black [3040]" strokeweight="2.25pt">
                <v:stroke endarrow="open"/>
              </v:shape>
            </w:pict>
          </mc:Fallback>
        </mc:AlternateContent>
      </w:r>
      <w:r w:rsidR="0029299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C6C7C" wp14:editId="747A7CCD">
                <wp:simplePos x="0" y="0"/>
                <wp:positionH relativeFrom="column">
                  <wp:posOffset>4157105</wp:posOffset>
                </wp:positionH>
                <wp:positionV relativeFrom="paragraph">
                  <wp:posOffset>237766</wp:posOffset>
                </wp:positionV>
                <wp:extent cx="370936" cy="327803"/>
                <wp:effectExtent l="0" t="0" r="1016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27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9A" w:rsidRPr="0064194D" w:rsidRDefault="0029299A" w:rsidP="002929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4194D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margin-left:327.35pt;margin-top:18.7pt;width:29.2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" fillcolor="black [3200]" strokecolor="black [1600]" strokeweight="2pt">
                <v:textbox>
                  <w:txbxContent>
                    <w:p w:rsidR="0029299A" w:rsidRPr="0064194D" w:rsidRDefault="0029299A" w:rsidP="0029299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4194D">
                        <w:rPr>
                          <w:rFonts w:ascii="Tahoma" w:hAnsi="Tahoma" w:cs="Tahoma"/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9299A" w:rsidRDefault="0064194D" w:rsidP="0029299A">
      <w:pPr>
        <w:spacing w:after="120"/>
        <w:rPr>
          <w:sz w:val="26"/>
        </w:rPr>
      </w:pPr>
      <w:r w:rsidRPr="0064194D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F4AD6" wp14:editId="0226D0CF">
                <wp:simplePos x="0" y="0"/>
                <wp:positionH relativeFrom="column">
                  <wp:posOffset>4609355</wp:posOffset>
                </wp:positionH>
                <wp:positionV relativeFrom="paragraph">
                  <wp:posOffset>183846</wp:posOffset>
                </wp:positionV>
                <wp:extent cx="1423035" cy="326556"/>
                <wp:effectExtent l="19050" t="95250" r="0" b="355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035" cy="32655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2.95pt;margin-top:14.5pt;width:112.05pt;height:25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" strokecolor="black [3040]" strokeweight="2.25pt">
                <v:stroke endarrow="open"/>
              </v:shape>
            </w:pict>
          </mc:Fallback>
        </mc:AlternateContent>
      </w:r>
      <w:r w:rsidRPr="0064194D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5393E" wp14:editId="7D11C129">
                <wp:simplePos x="0" y="0"/>
                <wp:positionH relativeFrom="column">
                  <wp:posOffset>4162425</wp:posOffset>
                </wp:positionH>
                <wp:positionV relativeFrom="paragraph">
                  <wp:posOffset>353695</wp:posOffset>
                </wp:positionV>
                <wp:extent cx="370840" cy="327660"/>
                <wp:effectExtent l="0" t="0" r="1016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4D" w:rsidRPr="0064194D" w:rsidRDefault="0064194D" w:rsidP="0064194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4194D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327.75pt;margin-top:27.85pt;width:29.2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" fillcolor="black [3200]" strokecolor="black [1600]" strokeweight="2pt">
                <v:textbox>
                  <w:txbxContent>
                    <w:p w:rsidR="0064194D" w:rsidRPr="0064194D" w:rsidRDefault="0064194D" w:rsidP="0064194D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4194D">
                        <w:rPr>
                          <w:rFonts w:ascii="Tahoma" w:hAnsi="Tahoma" w:cs="Tahoma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CC1F85" w:rsidRDefault="00CC1F85" w:rsidP="0029299A">
      <w:pPr>
        <w:spacing w:after="120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85888" behindDoc="0" locked="0" layoutInCell="1" allowOverlap="1" wp14:anchorId="6A7AC5D4" wp14:editId="03045001">
            <wp:simplePos x="0" y="0"/>
            <wp:positionH relativeFrom="column">
              <wp:posOffset>887730</wp:posOffset>
            </wp:positionH>
            <wp:positionV relativeFrom="paragraph">
              <wp:posOffset>73025</wp:posOffset>
            </wp:positionV>
            <wp:extent cx="5629275" cy="2856230"/>
            <wp:effectExtent l="0" t="0" r="9525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doi mat khau sa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85" w:rsidRDefault="00CC1F85" w:rsidP="0029299A">
      <w:pPr>
        <w:spacing w:after="120"/>
        <w:rPr>
          <w:sz w:val="26"/>
        </w:rPr>
      </w:pPr>
    </w:p>
    <w:p w:rsidR="00CC1F85" w:rsidRDefault="00CC1F85" w:rsidP="0029299A">
      <w:pPr>
        <w:spacing w:after="120"/>
        <w:rPr>
          <w:sz w:val="26"/>
        </w:rPr>
      </w:pPr>
    </w:p>
    <w:p w:rsidR="00CC1F85" w:rsidRDefault="00CC1F85" w:rsidP="0029299A">
      <w:pPr>
        <w:spacing w:after="120"/>
        <w:rPr>
          <w:sz w:val="26"/>
        </w:rPr>
      </w:pPr>
    </w:p>
    <w:p w:rsidR="00CC1F85" w:rsidRDefault="00CC1F85" w:rsidP="0029299A">
      <w:pPr>
        <w:spacing w:after="120"/>
        <w:rPr>
          <w:sz w:val="26"/>
        </w:rPr>
      </w:pPr>
    </w:p>
    <w:p w:rsidR="00CC1F85" w:rsidRDefault="00CC1F85" w:rsidP="0029299A">
      <w:pPr>
        <w:spacing w:after="120"/>
        <w:rPr>
          <w:sz w:val="26"/>
        </w:rPr>
      </w:pPr>
      <w:r w:rsidRPr="00CC1F8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DDEC0" wp14:editId="12D741EC">
                <wp:simplePos x="0" y="0"/>
                <wp:positionH relativeFrom="column">
                  <wp:posOffset>5609590</wp:posOffset>
                </wp:positionH>
                <wp:positionV relativeFrom="paragraph">
                  <wp:posOffset>62230</wp:posOffset>
                </wp:positionV>
                <wp:extent cx="365760" cy="2698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85" w:rsidRPr="00CC1F85" w:rsidRDefault="00CC1F85">
                            <w:pPr>
                              <w:rPr>
                                <w:b/>
                              </w:rPr>
                            </w:pPr>
                            <w:r w:rsidRPr="00CC1F8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1.7pt;margin-top:4.9pt;width:28.8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Dz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" stroked="f">
                <v:textbox>
                  <w:txbxContent>
                    <w:p w:rsidR="00CC1F85" w:rsidRPr="00CC1F85" w:rsidRDefault="00CC1F85">
                      <w:pPr>
                        <w:rPr>
                          <w:b/>
                        </w:rPr>
                      </w:pPr>
                      <w:r w:rsidRPr="00CC1F8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8C0DD" wp14:editId="55DBDF16">
                <wp:simplePos x="0" y="0"/>
                <wp:positionH relativeFrom="column">
                  <wp:posOffset>4526970</wp:posOffset>
                </wp:positionH>
                <wp:positionV relativeFrom="paragraph">
                  <wp:posOffset>257506</wp:posOffset>
                </wp:positionV>
                <wp:extent cx="999824" cy="63611"/>
                <wp:effectExtent l="38100" t="38100" r="10160" b="1079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824" cy="6361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56.45pt;margin-top:20.3pt;width:78.75pt;height: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" strokecolor="black [3040]" strokeweight="1.5pt">
                <v:stroke endarrow="open"/>
              </v:shape>
            </w:pict>
          </mc:Fallback>
        </mc:AlternateContent>
      </w:r>
    </w:p>
    <w:p w:rsidR="00CC1F85" w:rsidRDefault="00CC1F85" w:rsidP="0029299A">
      <w:pPr>
        <w:spacing w:after="120"/>
        <w:rPr>
          <w:sz w:val="26"/>
        </w:rPr>
      </w:pPr>
      <w:r w:rsidRPr="00CC1F8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A320B" wp14:editId="752ED524">
                <wp:simplePos x="0" y="0"/>
                <wp:positionH relativeFrom="column">
                  <wp:posOffset>5610860</wp:posOffset>
                </wp:positionH>
                <wp:positionV relativeFrom="paragraph">
                  <wp:posOffset>30480</wp:posOffset>
                </wp:positionV>
                <wp:extent cx="365760" cy="2698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85" w:rsidRPr="00CC1F85" w:rsidRDefault="00CC1F85" w:rsidP="00CC1F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1.8pt;margin-top:2.4pt;width:28.8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sbJA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" stroked="f">
                <v:textbox>
                  <w:txbxContent>
                    <w:p w:rsidR="00CC1F85" w:rsidRPr="00CC1F85" w:rsidRDefault="00CC1F85" w:rsidP="00CC1F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3BDBE" wp14:editId="2A82D8A6">
                <wp:simplePos x="0" y="0"/>
                <wp:positionH relativeFrom="column">
                  <wp:posOffset>4561647</wp:posOffset>
                </wp:positionH>
                <wp:positionV relativeFrom="paragraph">
                  <wp:posOffset>177441</wp:posOffset>
                </wp:positionV>
                <wp:extent cx="99949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59.2pt;margin-top:13.95pt;width:78.7pt;height:0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</w:p>
    <w:p w:rsidR="00CC1F85" w:rsidRDefault="00CC1F85" w:rsidP="0029299A">
      <w:pPr>
        <w:spacing w:after="120"/>
        <w:rPr>
          <w:sz w:val="26"/>
        </w:rPr>
      </w:pPr>
      <w:r w:rsidRPr="00CC1F8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9A439" wp14:editId="646DF373">
                <wp:simplePos x="0" y="0"/>
                <wp:positionH relativeFrom="column">
                  <wp:posOffset>5608403</wp:posOffset>
                </wp:positionH>
                <wp:positionV relativeFrom="paragraph">
                  <wp:posOffset>6930</wp:posOffset>
                </wp:positionV>
                <wp:extent cx="365760" cy="2698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85" w:rsidRPr="00CC1F85" w:rsidRDefault="00CC1F85" w:rsidP="00CC1F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1.6pt;margin-top:.55pt;width:28.8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e5IwIAACM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" stroked="f">
                <v:textbox>
                  <w:txbxContent>
                    <w:p w:rsidR="00CC1F85" w:rsidRPr="00CC1F85" w:rsidRDefault="00CC1F85" w:rsidP="00CC1F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16D53" wp14:editId="426BEE3B">
                <wp:simplePos x="0" y="0"/>
                <wp:positionH relativeFrom="column">
                  <wp:posOffset>4561647</wp:posOffset>
                </wp:positionH>
                <wp:positionV relativeFrom="paragraph">
                  <wp:posOffset>137988</wp:posOffset>
                </wp:positionV>
                <wp:extent cx="965147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147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59.2pt;margin-top:10.85pt;width:76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" strokecolor="black [3040]" strokeweight="1.5pt">
                <v:stroke endarrow="open"/>
              </v:shape>
            </w:pict>
          </mc:Fallback>
        </mc:AlternateContent>
      </w:r>
    </w:p>
    <w:p w:rsidR="00CC1F85" w:rsidRDefault="00CC1F85" w:rsidP="0029299A">
      <w:pPr>
        <w:spacing w:after="120"/>
        <w:rPr>
          <w:sz w:val="26"/>
        </w:rPr>
      </w:pPr>
      <w:r w:rsidRPr="00CC1F8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53080" wp14:editId="01127B0A">
                <wp:simplePos x="0" y="0"/>
                <wp:positionH relativeFrom="column">
                  <wp:posOffset>5607685</wp:posOffset>
                </wp:positionH>
                <wp:positionV relativeFrom="paragraph">
                  <wp:posOffset>16841</wp:posOffset>
                </wp:positionV>
                <wp:extent cx="365760" cy="2698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F85" w:rsidRPr="00CC1F85" w:rsidRDefault="00CC1F85" w:rsidP="00CC1F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1.55pt;margin-top:1.35pt;width:28.8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JMIwIAACM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" stroked="f">
                <v:textbox>
                  <w:txbxContent>
                    <w:p w:rsidR="00CC1F85" w:rsidRPr="00CC1F85" w:rsidRDefault="00CC1F85" w:rsidP="00CC1F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4E2B9" wp14:editId="3AAAC194">
                <wp:simplePos x="0" y="0"/>
                <wp:positionH relativeFrom="column">
                  <wp:posOffset>4410572</wp:posOffset>
                </wp:positionH>
                <wp:positionV relativeFrom="paragraph">
                  <wp:posOffset>177303</wp:posOffset>
                </wp:positionV>
                <wp:extent cx="999490" cy="0"/>
                <wp:effectExtent l="38100" t="76200" r="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47.3pt;margin-top:13.95pt;width:78.7pt;height:0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</w:p>
    <w:p w:rsidR="007C0454" w:rsidRPr="00CC1F85" w:rsidRDefault="007C0454" w:rsidP="0029299A">
      <w:pPr>
        <w:spacing w:after="120"/>
        <w:rPr>
          <w:b/>
          <w:i/>
          <w:sz w:val="26"/>
          <w:u w:val="single"/>
        </w:rPr>
      </w:pPr>
      <w:r w:rsidRPr="00CC1F85">
        <w:rPr>
          <w:b/>
          <w:sz w:val="26"/>
        </w:rPr>
        <w:lastRenderedPageBreak/>
        <w:tab/>
      </w:r>
      <w:r w:rsidRPr="00CC1F85">
        <w:rPr>
          <w:b/>
          <w:i/>
          <w:sz w:val="26"/>
          <w:u w:val="single"/>
        </w:rPr>
        <w:t>Lưu ý về cách đặt mật khẩu</w:t>
      </w:r>
      <w:r w:rsidR="00CC1F85" w:rsidRPr="00CC1F85">
        <w:rPr>
          <w:b/>
          <w:i/>
          <w:sz w:val="26"/>
          <w:u w:val="single"/>
        </w:rPr>
        <w:t xml:space="preserve"> mới</w:t>
      </w:r>
      <w:r w:rsidRPr="00CC1F85">
        <w:rPr>
          <w:b/>
          <w:i/>
          <w:sz w:val="26"/>
          <w:u w:val="single"/>
        </w:rPr>
        <w:t>:</w:t>
      </w:r>
    </w:p>
    <w:p w:rsidR="00A27E75" w:rsidRDefault="007C0454" w:rsidP="00AC3EFB">
      <w:pPr>
        <w:spacing w:after="120"/>
        <w:rPr>
          <w:sz w:val="26"/>
        </w:rPr>
      </w:pPr>
      <w:r>
        <w:rPr>
          <w:sz w:val="26"/>
        </w:rPr>
        <w:tab/>
        <w:t xml:space="preserve">Mật khẩu </w:t>
      </w:r>
      <w:r w:rsidR="00CC1F85">
        <w:rPr>
          <w:sz w:val="26"/>
        </w:rPr>
        <w:t xml:space="preserve">mới </w:t>
      </w:r>
      <w:r>
        <w:rPr>
          <w:sz w:val="26"/>
        </w:rPr>
        <w:t xml:space="preserve">là chuỗi dài </w:t>
      </w:r>
      <w:r w:rsidRPr="007C0454">
        <w:rPr>
          <w:b/>
          <w:sz w:val="26"/>
        </w:rPr>
        <w:t>ít nhất 8 ký tự</w:t>
      </w:r>
      <w:r>
        <w:rPr>
          <w:sz w:val="26"/>
        </w:rPr>
        <w:t xml:space="preserve">. Và chuỗi này phải bao gồm có chứa: </w:t>
      </w:r>
      <w:r w:rsidRPr="00CC1F85">
        <w:rPr>
          <w:b/>
          <w:sz w:val="26"/>
        </w:rPr>
        <w:t>số, chữ thường, chữ</w:t>
      </w:r>
      <w:r w:rsidR="00CC1F85" w:rsidRPr="00CC1F85">
        <w:rPr>
          <w:b/>
          <w:sz w:val="26"/>
        </w:rPr>
        <w:t xml:space="preserve"> in hoa và ký tự đặc biệt</w:t>
      </w:r>
      <w:r w:rsidR="00CC1F85">
        <w:rPr>
          <w:sz w:val="26"/>
        </w:rPr>
        <w:t xml:space="preserve">, </w:t>
      </w:r>
      <w:r>
        <w:rPr>
          <w:sz w:val="26"/>
        </w:rPr>
        <w:t xml:space="preserve">ký tự đặc biệt là các ký tự như: </w:t>
      </w:r>
    </w:p>
    <w:p w:rsidR="00A27E75" w:rsidRDefault="007C0454" w:rsidP="00AC3EFB">
      <w:pPr>
        <w:spacing w:after="120"/>
        <w:jc w:val="center"/>
        <w:rPr>
          <w:sz w:val="26"/>
        </w:rPr>
      </w:pPr>
      <w:r>
        <w:rPr>
          <w:sz w:val="26"/>
        </w:rPr>
        <w:t>! @ # $ % ^ &amp; * ( ) _ - + = \ &lt; &gt; ? /{ } [ ]</w:t>
      </w:r>
    </w:p>
    <w:p w:rsidR="0029299A" w:rsidRDefault="00CC1F85" w:rsidP="00A27E75">
      <w:pPr>
        <w:spacing w:after="0"/>
        <w:ind w:firstLine="720"/>
        <w:rPr>
          <w:sz w:val="26"/>
        </w:rPr>
      </w:pPr>
      <w:r>
        <w:rPr>
          <w:sz w:val="26"/>
        </w:rPr>
        <w:t>Ví dụ:</w:t>
      </w:r>
      <w:r>
        <w:rPr>
          <w:sz w:val="26"/>
        </w:rPr>
        <w:tab/>
      </w:r>
      <w:r>
        <w:rPr>
          <w:sz w:val="26"/>
        </w:rPr>
        <w:tab/>
        <w:t xml:space="preserve">hbt123@ </w:t>
      </w:r>
      <w:r>
        <w:rPr>
          <w:sz w:val="26"/>
        </w:rPr>
        <w:tab/>
      </w:r>
      <w:r w:rsidRPr="00CC1F85">
        <w:rPr>
          <w:sz w:val="26"/>
        </w:rPr>
        <w:sym w:font="Wingdings" w:char="F0E0"/>
      </w:r>
      <w:r>
        <w:rPr>
          <w:sz w:val="26"/>
        </w:rPr>
        <w:t xml:space="preserve"> không hợp lệ vì không đủ 8 ký tự</w:t>
      </w:r>
    </w:p>
    <w:p w:rsidR="00CC1F85" w:rsidRDefault="00CC1F85" w:rsidP="00A27E75">
      <w:pPr>
        <w:spacing w:after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hbt</w:t>
      </w:r>
      <w:r w:rsidR="00A27E75">
        <w:rPr>
          <w:sz w:val="26"/>
        </w:rPr>
        <w:t>*</w:t>
      </w:r>
      <w:r>
        <w:rPr>
          <w:sz w:val="26"/>
        </w:rPr>
        <w:t>2017</w:t>
      </w:r>
      <w:r w:rsidR="00A27E75">
        <w:rPr>
          <w:sz w:val="26"/>
        </w:rPr>
        <w:tab/>
      </w:r>
      <w:r w:rsidR="00A27E75" w:rsidRPr="00A27E75">
        <w:rPr>
          <w:sz w:val="26"/>
        </w:rPr>
        <w:sym w:font="Wingdings" w:char="F0E0"/>
      </w:r>
      <w:r w:rsidR="00A27E75">
        <w:rPr>
          <w:sz w:val="26"/>
        </w:rPr>
        <w:t xml:space="preserve"> không hợp lệ vì thiếu chữ in hoa</w:t>
      </w:r>
    </w:p>
    <w:p w:rsidR="0029299A" w:rsidRDefault="00A27E75" w:rsidP="00A27E75">
      <w:pPr>
        <w:spacing w:after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Hbt123</w:t>
      </w:r>
      <w:r w:rsidR="009A3DE9">
        <w:rPr>
          <w:sz w:val="26"/>
        </w:rPr>
        <w:t>4</w:t>
      </w:r>
      <w:r>
        <w:rPr>
          <w:sz w:val="26"/>
        </w:rPr>
        <w:t>?</w:t>
      </w:r>
      <w:r>
        <w:rPr>
          <w:sz w:val="26"/>
        </w:rPr>
        <w:tab/>
      </w:r>
      <w:r w:rsidRPr="00A27E75">
        <w:rPr>
          <w:sz w:val="26"/>
        </w:rPr>
        <w:sym w:font="Wingdings" w:char="F0E0"/>
      </w:r>
      <w:r>
        <w:rPr>
          <w:sz w:val="26"/>
        </w:rPr>
        <w:t xml:space="preserve"> hợp lệ</w:t>
      </w:r>
    </w:p>
    <w:p w:rsidR="0029299A" w:rsidRDefault="0029299A" w:rsidP="0029299A">
      <w:pPr>
        <w:spacing w:after="120"/>
        <w:rPr>
          <w:sz w:val="26"/>
        </w:rPr>
      </w:pPr>
      <w:bookmarkStart w:id="0" w:name="_GoBack"/>
      <w:bookmarkEnd w:id="0"/>
    </w:p>
    <w:p w:rsidR="0029299A" w:rsidRPr="00A27E75" w:rsidRDefault="00A27E75" w:rsidP="00A27E75">
      <w:pPr>
        <w:pStyle w:val="ListParagraph"/>
        <w:numPr>
          <w:ilvl w:val="0"/>
          <w:numId w:val="1"/>
        </w:numPr>
        <w:spacing w:after="120"/>
        <w:rPr>
          <w:b/>
          <w:sz w:val="26"/>
        </w:rPr>
      </w:pPr>
      <w:r w:rsidRPr="00A27E75">
        <w:rPr>
          <w:b/>
          <w:sz w:val="26"/>
        </w:rPr>
        <w:t>Nhập điểm</w:t>
      </w:r>
    </w:p>
    <w:p w:rsidR="0029299A" w:rsidRDefault="00A27E75" w:rsidP="00A27E75">
      <w:pPr>
        <w:spacing w:after="120"/>
        <w:ind w:left="720"/>
        <w:rPr>
          <w:sz w:val="26"/>
        </w:rPr>
      </w:pPr>
      <w:r>
        <w:rPr>
          <w:sz w:val="26"/>
        </w:rPr>
        <w:t>Thầy/ Cô làm theo trình tự minh họa</w:t>
      </w:r>
    </w:p>
    <w:p w:rsidR="0029299A" w:rsidRDefault="00C0498D" w:rsidP="0029299A">
      <w:pPr>
        <w:spacing w:after="120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726848" behindDoc="0" locked="0" layoutInCell="1" allowOverlap="1" wp14:anchorId="57796CE4" wp14:editId="68535366">
            <wp:simplePos x="0" y="0"/>
            <wp:positionH relativeFrom="column">
              <wp:posOffset>4800186</wp:posOffset>
            </wp:positionH>
            <wp:positionV relativeFrom="paragraph">
              <wp:posOffset>3067611</wp:posOffset>
            </wp:positionV>
            <wp:extent cx="1550504" cy="2320006"/>
            <wp:effectExtent l="0" t="0" r="0" b="444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nhap diem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18" cy="232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B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96078" wp14:editId="03D6AED8">
                <wp:simplePos x="0" y="0"/>
                <wp:positionH relativeFrom="column">
                  <wp:posOffset>951202</wp:posOffset>
                </wp:positionH>
                <wp:positionV relativeFrom="paragraph">
                  <wp:posOffset>2818931</wp:posOffset>
                </wp:positionV>
                <wp:extent cx="604299" cy="715618"/>
                <wp:effectExtent l="0" t="0" r="24765" b="2794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71561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26" style="position:absolute;margin-left:74.9pt;margin-top:221.95pt;width:47.6pt;height:5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" filled="f" strokecolor="black [3213]" strokeweight=".5pt"/>
            </w:pict>
          </mc:Fallback>
        </mc:AlternateContent>
      </w:r>
      <w:r w:rsidR="007476BB" w:rsidRP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E4060" wp14:editId="7DF88DA5">
                <wp:simplePos x="0" y="0"/>
                <wp:positionH relativeFrom="column">
                  <wp:posOffset>2382990</wp:posOffset>
                </wp:positionH>
                <wp:positionV relativeFrom="paragraph">
                  <wp:posOffset>1093912</wp:posOffset>
                </wp:positionV>
                <wp:extent cx="1876508" cy="28575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EFB" w:rsidRPr="00AC3EFB" w:rsidRDefault="00AC3EFB" w:rsidP="00AC3EFB">
                            <w:pPr>
                              <w:rPr>
                                <w:b/>
                              </w:rPr>
                            </w:pPr>
                            <w:r w:rsidRPr="00AC3EFB">
                              <w:rPr>
                                <w:b/>
                              </w:rPr>
                              <w:t xml:space="preserve">1.Nhấp chọn </w:t>
                            </w:r>
                            <w:r w:rsidR="007476BB">
                              <w:rPr>
                                <w:b/>
                              </w:rPr>
                              <w:t>“</w:t>
                            </w:r>
                            <w:r w:rsidRPr="00AC3EFB">
                              <w:rPr>
                                <w:b/>
                              </w:rPr>
                              <w:t>HỌC SINH</w:t>
                            </w:r>
                            <w:r w:rsidR="007476BB"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7.65pt;margin-top:86.15pt;width:147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U3KA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">
                <v:textbox>
                  <w:txbxContent>
                    <w:p w:rsidR="00AC3EFB" w:rsidRPr="00AC3EFB" w:rsidRDefault="00AC3EFB" w:rsidP="00AC3EFB">
                      <w:pPr>
                        <w:rPr>
                          <w:b/>
                        </w:rPr>
                      </w:pPr>
                      <w:r w:rsidRPr="00AC3EFB">
                        <w:rPr>
                          <w:b/>
                        </w:rPr>
                        <w:t xml:space="preserve">1.Nhấp chọn </w:t>
                      </w:r>
                      <w:r w:rsidR="007476BB">
                        <w:rPr>
                          <w:b/>
                        </w:rPr>
                        <w:t>“</w:t>
                      </w:r>
                      <w:r w:rsidRPr="00AC3EFB">
                        <w:rPr>
                          <w:b/>
                        </w:rPr>
                        <w:t>HỌC SINH</w:t>
                      </w:r>
                      <w:r w:rsidR="007476BB">
                        <w:rPr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C3EFB" w:rsidRP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5EECED" wp14:editId="2BB40ED9">
                <wp:simplePos x="0" y="0"/>
                <wp:positionH relativeFrom="column">
                  <wp:posOffset>2343785</wp:posOffset>
                </wp:positionH>
                <wp:positionV relativeFrom="paragraph">
                  <wp:posOffset>2469515</wp:posOffset>
                </wp:positionV>
                <wp:extent cx="1685290" cy="285750"/>
                <wp:effectExtent l="0" t="0" r="1016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EFB" w:rsidRPr="00AC3EFB" w:rsidRDefault="00AC3EFB" w:rsidP="00AC3E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AC3EFB">
                              <w:rPr>
                                <w:b/>
                              </w:rPr>
                              <w:t xml:space="preserve">.Nhấp chọn </w:t>
                            </w:r>
                            <w:r>
                              <w:rPr>
                                <w:b/>
                              </w:rPr>
                              <w:t>môn dạ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4.55pt;margin-top:194.45pt;width:132.7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6OKA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">
                <v:textbox>
                  <w:txbxContent>
                    <w:p w:rsidR="00AC3EFB" w:rsidRPr="00AC3EFB" w:rsidRDefault="00AC3EFB" w:rsidP="00AC3E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AC3EFB">
                        <w:rPr>
                          <w:b/>
                        </w:rPr>
                        <w:t xml:space="preserve">.Nhấp chọn </w:t>
                      </w:r>
                      <w:r>
                        <w:rPr>
                          <w:b/>
                        </w:rPr>
                        <w:t>môn dạy</w:t>
                      </w:r>
                    </w:p>
                  </w:txbxContent>
                </v:textbox>
              </v:shape>
            </w:pict>
          </mc:Fallback>
        </mc:AlternateContent>
      </w:r>
      <w:r w:rsid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AA7100" wp14:editId="66BDE27E">
                <wp:simplePos x="0" y="0"/>
                <wp:positionH relativeFrom="column">
                  <wp:posOffset>1929766</wp:posOffset>
                </wp:positionH>
                <wp:positionV relativeFrom="paragraph">
                  <wp:posOffset>2016263</wp:posOffset>
                </wp:positionV>
                <wp:extent cx="580444" cy="445273"/>
                <wp:effectExtent l="38100" t="38100" r="29210" b="3111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444" cy="44527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51.95pt;margin-top:158.75pt;width:45.7pt;height:35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" strokecolor="black [3040]" strokeweight="1.5pt">
                <v:stroke endarrow="open"/>
              </v:shape>
            </w:pict>
          </mc:Fallback>
        </mc:AlternateContent>
      </w:r>
      <w:r w:rsidR="00AC3EFB" w:rsidRP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A6DF48" wp14:editId="25D08907">
                <wp:simplePos x="0" y="0"/>
                <wp:positionH relativeFrom="column">
                  <wp:posOffset>-262890</wp:posOffset>
                </wp:positionH>
                <wp:positionV relativeFrom="paragraph">
                  <wp:posOffset>2270760</wp:posOffset>
                </wp:positionV>
                <wp:extent cx="993140" cy="445135"/>
                <wp:effectExtent l="0" t="0" r="16510" b="1206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EFB" w:rsidRDefault="00AC3EFB" w:rsidP="00AC3E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Nhấp chọn</w:t>
                            </w:r>
                          </w:p>
                          <w:p w:rsidR="00AC3EFB" w:rsidRPr="00AC3EFB" w:rsidRDefault="00AC3EFB" w:rsidP="00AC3E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ớp dạ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0.7pt;margin-top:178.8pt;width:78.2pt;height:3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">
                <v:textbox>
                  <w:txbxContent>
                    <w:p w:rsidR="00AC3EFB" w:rsidRDefault="00AC3EFB" w:rsidP="00AC3E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Nhấp chọn</w:t>
                      </w:r>
                    </w:p>
                    <w:p w:rsidR="00AC3EFB" w:rsidRPr="00AC3EFB" w:rsidRDefault="00AC3EFB" w:rsidP="00AC3E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ớp dạy</w:t>
                      </w:r>
                    </w:p>
                  </w:txbxContent>
                </v:textbox>
              </v:shape>
            </w:pict>
          </mc:Fallback>
        </mc:AlternateContent>
      </w:r>
      <w:r w:rsid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58A0A" wp14:editId="572D79D3">
                <wp:simplePos x="0" y="0"/>
                <wp:positionH relativeFrom="column">
                  <wp:posOffset>673459</wp:posOffset>
                </wp:positionH>
                <wp:positionV relativeFrom="paragraph">
                  <wp:posOffset>1904945</wp:posOffset>
                </wp:positionV>
                <wp:extent cx="492981" cy="341906"/>
                <wp:effectExtent l="0" t="38100" r="59690" b="2032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1" cy="34190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53.05pt;margin-top:150pt;width:38.8pt;height:26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="00AC3EFB" w:rsidRP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7657A" wp14:editId="5EECBA48">
                <wp:simplePos x="0" y="0"/>
                <wp:positionH relativeFrom="column">
                  <wp:posOffset>-320454</wp:posOffset>
                </wp:positionH>
                <wp:positionV relativeFrom="paragraph">
                  <wp:posOffset>1109814</wp:posOffset>
                </wp:positionV>
                <wp:extent cx="993554" cy="445273"/>
                <wp:effectExtent l="0" t="0" r="16510" b="1206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5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EFB" w:rsidRDefault="00AC3EFB" w:rsidP="00AC3E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Nhấp chọn</w:t>
                            </w:r>
                          </w:p>
                          <w:p w:rsidR="00AC3EFB" w:rsidRPr="00AC3EFB" w:rsidRDefault="007476BB" w:rsidP="00AC3EF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AC3EFB">
                              <w:rPr>
                                <w:b/>
                              </w:rPr>
                              <w:t>Sổ điểm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5.25pt;margin-top:87.4pt;width:78.25pt;height:3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">
                <v:textbox>
                  <w:txbxContent>
                    <w:p w:rsidR="00AC3EFB" w:rsidRDefault="00AC3EFB" w:rsidP="00AC3E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Nhấp chọn</w:t>
                      </w:r>
                    </w:p>
                    <w:p w:rsidR="00AC3EFB" w:rsidRPr="00AC3EFB" w:rsidRDefault="007476BB" w:rsidP="00AC3EF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r w:rsidR="00AC3EFB">
                        <w:rPr>
                          <w:b/>
                        </w:rPr>
                        <w:t>Sổ điểm</w:t>
                      </w:r>
                      <w:r>
                        <w:rPr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34881" wp14:editId="0AF1495E">
                <wp:simplePos x="0" y="0"/>
                <wp:positionH relativeFrom="column">
                  <wp:posOffset>728566</wp:posOffset>
                </wp:positionH>
                <wp:positionV relativeFrom="paragraph">
                  <wp:posOffset>1243303</wp:posOffset>
                </wp:positionV>
                <wp:extent cx="381663" cy="0"/>
                <wp:effectExtent l="0" t="76200" r="18415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57.35pt;margin-top:97.9pt;width:30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AC3EF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86015" wp14:editId="21AAE3AB">
                <wp:simplePos x="0" y="0"/>
                <wp:positionH relativeFrom="column">
                  <wp:posOffset>1564005</wp:posOffset>
                </wp:positionH>
                <wp:positionV relativeFrom="paragraph">
                  <wp:posOffset>990545</wp:posOffset>
                </wp:positionV>
                <wp:extent cx="779228" cy="254442"/>
                <wp:effectExtent l="38100" t="57150" r="20955" b="317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228" cy="25444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23.15pt;margin-top:78pt;width:61.35pt;height:20.0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="00AC3EFB">
        <w:rPr>
          <w:noProof/>
          <w:sz w:val="26"/>
        </w:rPr>
        <w:drawing>
          <wp:inline distT="0" distB="0" distL="0" distR="0" wp14:anchorId="33ECC906" wp14:editId="1DE8C3F9">
            <wp:extent cx="6750685" cy="3578225"/>
            <wp:effectExtent l="0" t="0" r="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nhap di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9A" w:rsidRDefault="00754333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B2E44D" wp14:editId="3AED2455">
                <wp:simplePos x="0" y="0"/>
                <wp:positionH relativeFrom="column">
                  <wp:posOffset>998537</wp:posOffset>
                </wp:positionH>
                <wp:positionV relativeFrom="paragraph">
                  <wp:posOffset>48662</wp:posOffset>
                </wp:positionV>
                <wp:extent cx="452755" cy="229870"/>
                <wp:effectExtent l="0" t="2857" r="39687" b="39688"/>
                <wp:wrapNone/>
                <wp:docPr id="316" name="Striped Right Arr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755" cy="22987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16" o:spid="_x0000_s1026" type="#_x0000_t93" style="position:absolute;margin-left:78.6pt;margin-top:3.85pt;width:35.65pt;height:18.1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" adj="16117" fillcolor="black [3200]" strokecolor="black [1600]" strokeweight="2pt"/>
            </w:pict>
          </mc:Fallback>
        </mc:AlternateContent>
      </w:r>
      <w:r w:rsidR="007476BB">
        <w:rPr>
          <w:noProof/>
          <w:sz w:val="26"/>
        </w:rPr>
        <w:drawing>
          <wp:anchor distT="0" distB="0" distL="114300" distR="114300" simplePos="0" relativeHeight="251716608" behindDoc="0" locked="0" layoutInCell="1" allowOverlap="1" wp14:anchorId="369799DC" wp14:editId="70F6639C">
            <wp:simplePos x="0" y="0"/>
            <wp:positionH relativeFrom="column">
              <wp:posOffset>2596266</wp:posOffset>
            </wp:positionH>
            <wp:positionV relativeFrom="paragraph">
              <wp:posOffset>204470</wp:posOffset>
            </wp:positionV>
            <wp:extent cx="1286510" cy="1696085"/>
            <wp:effectExtent l="0" t="0" r="889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nhap diem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9A" w:rsidRDefault="007476BB" w:rsidP="0029299A">
      <w:pPr>
        <w:spacing w:after="120"/>
        <w:rPr>
          <w:sz w:val="26"/>
        </w:rPr>
      </w:pPr>
      <w:r w:rsidRPr="007476B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85DF2" wp14:editId="5418D392">
                <wp:simplePos x="0" y="0"/>
                <wp:positionH relativeFrom="column">
                  <wp:posOffset>729118</wp:posOffset>
                </wp:positionH>
                <wp:positionV relativeFrom="paragraph">
                  <wp:posOffset>142544</wp:posOffset>
                </wp:positionV>
                <wp:extent cx="1781037" cy="858741"/>
                <wp:effectExtent l="0" t="0" r="10160" b="1778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37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6BB" w:rsidRDefault="007476BB" w:rsidP="007476BB">
                            <w:pPr>
                              <w:spacing w:after="0"/>
                            </w:pPr>
                            <w:r>
                              <w:t xml:space="preserve">Để hiện đầy đủ danh sách lớp, thầy/cô nhấ p vào </w:t>
                            </w:r>
                          </w:p>
                          <w:p w:rsidR="007476BB" w:rsidRDefault="007476BB" w:rsidP="007476BB">
                            <w:pPr>
                              <w:spacing w:after="0"/>
                            </w:pPr>
                            <w:r w:rsidRPr="007476BB">
                              <w:rPr>
                                <w:b/>
                              </w:rPr>
                              <w:t>biểu tượng tam giác</w:t>
                            </w:r>
                          </w:p>
                          <w:p w:rsidR="007476BB" w:rsidRDefault="007476BB" w:rsidP="007476BB">
                            <w:pPr>
                              <w:spacing w:after="0"/>
                            </w:pPr>
                            <w:r>
                              <w:t>đứng trước tên khối</w:t>
                            </w:r>
                          </w:p>
                          <w:p w:rsidR="007476BB" w:rsidRDefault="00747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7.4pt;margin-top:11.2pt;width:140.25pt;height:6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">
                <v:textbox>
                  <w:txbxContent>
                    <w:p w:rsidR="007476BB" w:rsidRDefault="007476BB" w:rsidP="007476BB">
                      <w:pPr>
                        <w:spacing w:after="0"/>
                      </w:pPr>
                      <w:r>
                        <w:t xml:space="preserve">Để hiện đầy đủ danh sách lớp, thầy/cô nhấ p vào </w:t>
                      </w:r>
                    </w:p>
                    <w:p w:rsidR="007476BB" w:rsidRDefault="007476BB" w:rsidP="007476BB">
                      <w:pPr>
                        <w:spacing w:after="0"/>
                      </w:pPr>
                      <w:r w:rsidRPr="007476BB">
                        <w:rPr>
                          <w:b/>
                        </w:rPr>
                        <w:t>biểu tượng tam giác</w:t>
                      </w:r>
                    </w:p>
                    <w:p w:rsidR="007476BB" w:rsidRDefault="007476BB" w:rsidP="007476BB">
                      <w:pPr>
                        <w:spacing w:after="0"/>
                      </w:pPr>
                      <w:r>
                        <w:t>đứng trước tên khối</w:t>
                      </w:r>
                    </w:p>
                    <w:p w:rsidR="007476BB" w:rsidRDefault="007476BB"/>
                  </w:txbxContent>
                </v:textbox>
              </v:shape>
            </w:pict>
          </mc:Fallback>
        </mc:AlternateContent>
      </w:r>
    </w:p>
    <w:p w:rsidR="0029299A" w:rsidRDefault="00754333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BBE12" wp14:editId="2CF7941A">
                <wp:simplePos x="0" y="0"/>
                <wp:positionH relativeFrom="column">
                  <wp:posOffset>4028909</wp:posOffset>
                </wp:positionH>
                <wp:positionV relativeFrom="paragraph">
                  <wp:posOffset>38735</wp:posOffset>
                </wp:positionV>
                <wp:extent cx="691764" cy="229870"/>
                <wp:effectExtent l="0" t="19050" r="32385" b="36830"/>
                <wp:wrapNone/>
                <wp:docPr id="317" name="Striped Righ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2987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317" o:spid="_x0000_s1026" type="#_x0000_t93" style="position:absolute;margin-left:317.25pt;margin-top:3.05pt;width:54.45pt;height:1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" adj="18011" fillcolor="black [3200]" strokecolor="black [1600]" strokeweight="2pt"/>
            </w:pict>
          </mc:Fallback>
        </mc:AlternateContent>
      </w:r>
    </w:p>
    <w:p w:rsidR="0029299A" w:rsidRDefault="007476BB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72888</wp:posOffset>
                </wp:positionH>
                <wp:positionV relativeFrom="paragraph">
                  <wp:posOffset>86001</wp:posOffset>
                </wp:positionV>
                <wp:extent cx="969811" cy="500380"/>
                <wp:effectExtent l="0" t="0" r="59055" b="7112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11" cy="5003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1" o:spid="_x0000_s1026" type="#_x0000_t32" style="position:absolute;margin-left:163.2pt;margin-top:6.75pt;width:76.35pt;height:39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" strokecolor="black [3040]" strokeweight="1pt">
                <v:stroke endarrow="open"/>
              </v:shape>
            </w:pict>
          </mc:Fallback>
        </mc:AlternateContent>
      </w:r>
    </w:p>
    <w:p w:rsidR="0029299A" w:rsidRDefault="00754333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13900F" wp14:editId="3E8A5B0D">
                <wp:simplePos x="0" y="0"/>
                <wp:positionH relativeFrom="column">
                  <wp:posOffset>3096689</wp:posOffset>
                </wp:positionH>
                <wp:positionV relativeFrom="paragraph">
                  <wp:posOffset>269557</wp:posOffset>
                </wp:positionV>
                <wp:extent cx="81280" cy="76835"/>
                <wp:effectExtent l="2222" t="0" r="16193" b="16192"/>
                <wp:wrapNone/>
                <wp:docPr id="313" name="Isosceles Tri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280" cy="76835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3" o:spid="_x0000_s1026" type="#_x0000_t5" style="position:absolute;margin-left:243.85pt;margin-top:21.2pt;width:6.4pt;height:6.0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" filled="f" strokecolor="black [3213]">
                <v:stroke dashstyle="3 1"/>
              </v:shape>
            </w:pict>
          </mc:Fallback>
        </mc:AlternateContent>
      </w:r>
      <w:r w:rsidR="007476B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E17E0E" wp14:editId="36AD7FFB">
                <wp:simplePos x="0" y="0"/>
                <wp:positionH relativeFrom="column">
                  <wp:posOffset>3042285</wp:posOffset>
                </wp:positionH>
                <wp:positionV relativeFrom="paragraph">
                  <wp:posOffset>244779</wp:posOffset>
                </wp:positionV>
                <wp:extent cx="166978" cy="135172"/>
                <wp:effectExtent l="0" t="0" r="24130" b="17780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35172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0" o:spid="_x0000_s1026" type="#_x0000_t120" style="position:absolute;margin-left:239.55pt;margin-top:19.25pt;width:13.15pt;height:1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" filled="f" strokecolor="black [3213]" strokeweight=".5pt"/>
            </w:pict>
          </mc:Fallback>
        </mc:AlternateContent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1326E4" w:rsidRDefault="001326E4" w:rsidP="0029299A">
      <w:pPr>
        <w:spacing w:after="120"/>
        <w:rPr>
          <w:sz w:val="26"/>
        </w:rPr>
      </w:pPr>
    </w:p>
    <w:p w:rsidR="001326E4" w:rsidRDefault="001326E4" w:rsidP="0029299A">
      <w:pPr>
        <w:spacing w:after="120"/>
        <w:rPr>
          <w:sz w:val="26"/>
        </w:rPr>
      </w:pPr>
    </w:p>
    <w:p w:rsidR="001326E4" w:rsidRDefault="001326E4" w:rsidP="0029299A">
      <w:pPr>
        <w:spacing w:after="120"/>
        <w:rPr>
          <w:sz w:val="26"/>
        </w:rPr>
      </w:pPr>
    </w:p>
    <w:p w:rsidR="001326E4" w:rsidRPr="005F7314" w:rsidRDefault="005F7314" w:rsidP="005F7314">
      <w:pPr>
        <w:spacing w:after="120"/>
        <w:jc w:val="center"/>
        <w:rPr>
          <w:b/>
          <w:sz w:val="26"/>
        </w:rPr>
      </w:pPr>
      <w:r w:rsidRPr="005F7314">
        <w:rPr>
          <w:b/>
          <w:sz w:val="26"/>
        </w:rPr>
        <w:lastRenderedPageBreak/>
        <w:t>GIAO DIỆN NHẬP ĐIỂM</w:t>
      </w:r>
    </w:p>
    <w:p w:rsidR="00A4351D" w:rsidRDefault="00F3079C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DC22C" wp14:editId="3AEEE7DA">
                <wp:simplePos x="0" y="0"/>
                <wp:positionH relativeFrom="column">
                  <wp:posOffset>2740660</wp:posOffset>
                </wp:positionH>
                <wp:positionV relativeFrom="paragraph">
                  <wp:posOffset>210820</wp:posOffset>
                </wp:positionV>
                <wp:extent cx="2256790" cy="4118610"/>
                <wp:effectExtent l="57150" t="19050" r="2921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790" cy="41186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15.8pt;margin-top:16.6pt;width:177.7pt;height:324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5E9E09" wp14:editId="3CE16EA0">
                <wp:simplePos x="0" y="0"/>
                <wp:positionH relativeFrom="column">
                  <wp:posOffset>2788285</wp:posOffset>
                </wp:positionH>
                <wp:positionV relativeFrom="paragraph">
                  <wp:posOffset>210820</wp:posOffset>
                </wp:positionV>
                <wp:extent cx="2209800" cy="1080770"/>
                <wp:effectExtent l="38100" t="19050" r="1905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0807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9.55pt;margin-top:16.6pt;width:174pt;height:85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" strokecolor="black [3040]" strokeweight="2.25pt">
                <v:stroke endarrow="open"/>
              </v:shape>
            </w:pict>
          </mc:Fallback>
        </mc:AlternateContent>
      </w:r>
      <w:r w:rsidR="005F7314">
        <w:rPr>
          <w:sz w:val="26"/>
        </w:rPr>
        <w:t xml:space="preserve">Có 2 giao diện nhập điểm tuy theo thầy/ cô có đánh dấu check vào </w:t>
      </w:r>
      <w:r w:rsidR="005F7314" w:rsidRPr="005F7314">
        <w:rPr>
          <w:b/>
          <w:sz w:val="26"/>
        </w:rPr>
        <w:t>ô “Đợt nhập điểm”</w:t>
      </w:r>
      <w:r w:rsidR="005F7314">
        <w:rPr>
          <w:sz w:val="26"/>
        </w:rPr>
        <w:t xml:space="preserve"> hay không.</w:t>
      </w:r>
    </w:p>
    <w:p w:rsidR="0029299A" w:rsidRDefault="005F7314" w:rsidP="0029299A">
      <w:pPr>
        <w:spacing w:after="120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727872" behindDoc="0" locked="0" layoutInCell="1" allowOverlap="1" wp14:anchorId="235DB398" wp14:editId="5CBF9EB1">
            <wp:simplePos x="0" y="0"/>
            <wp:positionH relativeFrom="column">
              <wp:posOffset>1110782</wp:posOffset>
            </wp:positionH>
            <wp:positionV relativeFrom="paragraph">
              <wp:posOffset>-3755</wp:posOffset>
            </wp:positionV>
            <wp:extent cx="5184250" cy="30105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ao dien diem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65" cy="301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5F7314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83BC6" wp14:editId="35F9FD76">
                <wp:simplePos x="0" y="0"/>
                <wp:positionH relativeFrom="column">
                  <wp:posOffset>-201185</wp:posOffset>
                </wp:positionH>
                <wp:positionV relativeFrom="paragraph">
                  <wp:posOffset>210240</wp:posOffset>
                </wp:positionV>
                <wp:extent cx="1375079" cy="835025"/>
                <wp:effectExtent l="19050" t="0" r="663575" b="4127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079" cy="835025"/>
                        </a:xfrm>
                        <a:prstGeom prst="cloudCallout">
                          <a:avLst>
                            <a:gd name="adj1" fmla="val 94447"/>
                            <a:gd name="adj2" fmla="val 2441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4" w:rsidRPr="005F7314" w:rsidRDefault="005F7314" w:rsidP="005F73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F7314">
                              <w:rPr>
                                <w:b/>
                              </w:rPr>
                              <w:t>Giao diện</w:t>
                            </w:r>
                          </w:p>
                          <w:p w:rsidR="005F7314" w:rsidRPr="005F7314" w:rsidRDefault="005F7314" w:rsidP="005F73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F731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45" type="#_x0000_t106" style="position:absolute;margin-left:-15.85pt;margin-top:16.55pt;width:108.25pt;height:65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" adj="31201,16073" fillcolor="black [3200]" strokecolor="black [1600]" strokeweight="2pt">
                <v:textbox>
                  <w:txbxContent>
                    <w:p w:rsidR="005F7314" w:rsidRPr="005F7314" w:rsidRDefault="005F7314" w:rsidP="005F73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F7314">
                        <w:rPr>
                          <w:b/>
                        </w:rPr>
                        <w:t>Giao diện</w:t>
                      </w:r>
                    </w:p>
                    <w:p w:rsidR="005F7314" w:rsidRPr="005F7314" w:rsidRDefault="005F7314" w:rsidP="005F73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F731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F3079C" w:rsidP="0029299A">
      <w:pPr>
        <w:spacing w:after="120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728896" behindDoc="0" locked="0" layoutInCell="1" allowOverlap="1" wp14:anchorId="2FA26365" wp14:editId="03CBF987">
            <wp:simplePos x="0" y="0"/>
            <wp:positionH relativeFrom="column">
              <wp:posOffset>1109345</wp:posOffset>
            </wp:positionH>
            <wp:positionV relativeFrom="paragraph">
              <wp:posOffset>67945</wp:posOffset>
            </wp:positionV>
            <wp:extent cx="5112385" cy="30410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ao dien diem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29299A" w:rsidP="0029299A">
      <w:pPr>
        <w:spacing w:after="120"/>
        <w:rPr>
          <w:sz w:val="26"/>
        </w:rPr>
      </w:pPr>
    </w:p>
    <w:p w:rsidR="0029299A" w:rsidRDefault="005F7314" w:rsidP="0029299A">
      <w:pPr>
        <w:spacing w:after="120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306FBB" wp14:editId="343B41E9">
                <wp:simplePos x="0" y="0"/>
                <wp:positionH relativeFrom="column">
                  <wp:posOffset>-262890</wp:posOffset>
                </wp:positionH>
                <wp:positionV relativeFrom="paragraph">
                  <wp:posOffset>207645</wp:posOffset>
                </wp:positionV>
                <wp:extent cx="1374775" cy="835025"/>
                <wp:effectExtent l="19050" t="0" r="663575" b="4127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35025"/>
                        </a:xfrm>
                        <a:prstGeom prst="cloudCallout">
                          <a:avLst>
                            <a:gd name="adj1" fmla="val 94447"/>
                            <a:gd name="adj2" fmla="val 2441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314" w:rsidRPr="005F7314" w:rsidRDefault="005F7314" w:rsidP="005F73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F7314">
                              <w:rPr>
                                <w:b/>
                              </w:rPr>
                              <w:t>Giao diện</w:t>
                            </w:r>
                          </w:p>
                          <w:p w:rsidR="005F7314" w:rsidRPr="005F7314" w:rsidRDefault="005F7314" w:rsidP="005F73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20" o:spid="_x0000_s1046" type="#_x0000_t106" style="position:absolute;margin-left:-20.7pt;margin-top:16.35pt;width:108.25pt;height:6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" adj="31201,16073" fillcolor="black [3200]" strokecolor="black [1600]" strokeweight="2pt">
                <v:textbox>
                  <w:txbxContent>
                    <w:p w:rsidR="005F7314" w:rsidRPr="005F7314" w:rsidRDefault="005F7314" w:rsidP="005F73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F7314">
                        <w:rPr>
                          <w:b/>
                        </w:rPr>
                        <w:t>Giao diện</w:t>
                      </w:r>
                    </w:p>
                    <w:p w:rsidR="005F7314" w:rsidRPr="005F7314" w:rsidRDefault="005F7314" w:rsidP="005F73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299A" w:rsidRPr="0029299A" w:rsidRDefault="0029299A" w:rsidP="0029299A">
      <w:pPr>
        <w:spacing w:after="120"/>
        <w:rPr>
          <w:sz w:val="26"/>
        </w:rPr>
      </w:pPr>
    </w:p>
    <w:p w:rsidR="000D2194" w:rsidRDefault="000D2194" w:rsidP="000D2194">
      <w:pPr>
        <w:spacing w:after="120"/>
        <w:rPr>
          <w:b/>
          <w:sz w:val="26"/>
        </w:rPr>
      </w:pPr>
    </w:p>
    <w:p w:rsidR="005F7314" w:rsidRDefault="005F7314" w:rsidP="000D2194">
      <w:pPr>
        <w:spacing w:after="120"/>
        <w:rPr>
          <w:b/>
          <w:sz w:val="26"/>
        </w:rPr>
      </w:pPr>
    </w:p>
    <w:p w:rsidR="005F7314" w:rsidRDefault="005F7314" w:rsidP="000D2194">
      <w:pPr>
        <w:spacing w:after="120"/>
        <w:rPr>
          <w:b/>
          <w:sz w:val="26"/>
        </w:rPr>
      </w:pPr>
    </w:p>
    <w:p w:rsidR="005F7314" w:rsidRDefault="005F7314" w:rsidP="000D2194">
      <w:pPr>
        <w:spacing w:after="120"/>
        <w:rPr>
          <w:b/>
          <w:sz w:val="26"/>
        </w:rPr>
      </w:pPr>
    </w:p>
    <w:p w:rsidR="005F7314" w:rsidRDefault="005F7314" w:rsidP="000D2194">
      <w:pPr>
        <w:spacing w:after="120"/>
        <w:rPr>
          <w:b/>
          <w:sz w:val="26"/>
        </w:rPr>
      </w:pPr>
    </w:p>
    <w:p w:rsidR="005F7314" w:rsidRDefault="005F7314" w:rsidP="00F3079C">
      <w:pPr>
        <w:pStyle w:val="ListParagraph"/>
        <w:numPr>
          <w:ilvl w:val="0"/>
          <w:numId w:val="2"/>
        </w:numPr>
        <w:spacing w:after="120"/>
        <w:ind w:left="567"/>
        <w:rPr>
          <w:sz w:val="24"/>
        </w:rPr>
      </w:pPr>
      <w:r w:rsidRPr="005F7314">
        <w:rPr>
          <w:sz w:val="24"/>
        </w:rPr>
        <w:t>Thầy/Cô</w:t>
      </w:r>
      <w:r>
        <w:rPr>
          <w:sz w:val="24"/>
        </w:rPr>
        <w:t xml:space="preserve"> chọn các cột và nhập điểm bình thường. Cột nào có </w:t>
      </w:r>
      <w:r w:rsidRPr="005F7314">
        <w:rPr>
          <w:b/>
          <w:sz w:val="24"/>
        </w:rPr>
        <w:t>biểu tượng ổ khóa</w:t>
      </w:r>
      <w:r>
        <w:rPr>
          <w:sz w:val="24"/>
        </w:rPr>
        <w:t xml:space="preserve"> thì không nhập điểm được.</w:t>
      </w:r>
    </w:p>
    <w:p w:rsidR="005F7314" w:rsidRDefault="005F7314" w:rsidP="00F3079C">
      <w:pPr>
        <w:pStyle w:val="ListParagraph"/>
        <w:numPr>
          <w:ilvl w:val="0"/>
          <w:numId w:val="2"/>
        </w:numPr>
        <w:spacing w:after="120"/>
        <w:ind w:left="567"/>
        <w:rPr>
          <w:sz w:val="24"/>
        </w:rPr>
      </w:pPr>
      <w:r>
        <w:rPr>
          <w:sz w:val="24"/>
        </w:rPr>
        <w:t xml:space="preserve">Nút </w:t>
      </w:r>
      <w:r w:rsidRPr="005F7314">
        <w:rPr>
          <w:b/>
          <w:sz w:val="24"/>
        </w:rPr>
        <w:t>“Phóng to”</w:t>
      </w:r>
      <w:r>
        <w:rPr>
          <w:sz w:val="24"/>
        </w:rPr>
        <w:t xml:space="preserve"> dùng để hiện lớn danh sách học sinh.</w:t>
      </w:r>
    </w:p>
    <w:p w:rsidR="005F7314" w:rsidRDefault="005F7314" w:rsidP="00F3079C">
      <w:pPr>
        <w:pStyle w:val="ListParagraph"/>
        <w:numPr>
          <w:ilvl w:val="0"/>
          <w:numId w:val="2"/>
        </w:numPr>
        <w:spacing w:after="120"/>
        <w:ind w:left="567"/>
        <w:rPr>
          <w:sz w:val="24"/>
        </w:rPr>
      </w:pPr>
      <w:r>
        <w:rPr>
          <w:sz w:val="24"/>
        </w:rPr>
        <w:t xml:space="preserve">Nút </w:t>
      </w:r>
      <w:r w:rsidRPr="005F7314">
        <w:rPr>
          <w:b/>
          <w:sz w:val="24"/>
        </w:rPr>
        <w:t>“Nhập/xuất”</w:t>
      </w:r>
      <w:r>
        <w:rPr>
          <w:sz w:val="24"/>
        </w:rPr>
        <w:t xml:space="preserve"> dùng để tải file mẫu điểm excel về máy và cập nhập điểm từ excel lên hệ thống.</w:t>
      </w:r>
    </w:p>
    <w:p w:rsidR="005F7314" w:rsidRDefault="00F3079C" w:rsidP="00F3079C">
      <w:pPr>
        <w:pStyle w:val="ListParagraph"/>
        <w:numPr>
          <w:ilvl w:val="0"/>
          <w:numId w:val="2"/>
        </w:numPr>
        <w:spacing w:after="120"/>
        <w:ind w:left="56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21890</wp:posOffset>
                </wp:positionH>
                <wp:positionV relativeFrom="paragraph">
                  <wp:posOffset>193509</wp:posOffset>
                </wp:positionV>
                <wp:extent cx="2043485" cy="238126"/>
                <wp:effectExtent l="0" t="76200" r="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85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356.05pt;margin-top:15.25pt;width:160.9pt;height:18.75pt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36064" behindDoc="0" locked="0" layoutInCell="1" allowOverlap="1" wp14:anchorId="4BAA8B53" wp14:editId="68AFCD7C">
            <wp:simplePos x="0" y="0"/>
            <wp:positionH relativeFrom="column">
              <wp:posOffset>5681980</wp:posOffset>
            </wp:positionH>
            <wp:positionV relativeFrom="paragraph">
              <wp:posOffset>55880</wp:posOffset>
            </wp:positionV>
            <wp:extent cx="1135380" cy="76454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xua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14">
        <w:rPr>
          <w:sz w:val="24"/>
        </w:rPr>
        <w:t xml:space="preserve">Khi nhập điểm xong, thầy/cô nhấn nút </w:t>
      </w:r>
      <w:r w:rsidR="005F7314" w:rsidRPr="005F7314">
        <w:rPr>
          <w:b/>
          <w:sz w:val="24"/>
        </w:rPr>
        <w:t>“Lưu”</w:t>
      </w:r>
      <w:r w:rsidR="005F7314">
        <w:rPr>
          <w:sz w:val="24"/>
        </w:rPr>
        <w:t xml:space="preserve"> để cập nhật điểm.</w:t>
      </w:r>
    </w:p>
    <w:p w:rsidR="005F7314" w:rsidRDefault="005F7314" w:rsidP="00F3079C">
      <w:pPr>
        <w:pStyle w:val="ListParagraph"/>
        <w:numPr>
          <w:ilvl w:val="0"/>
          <w:numId w:val="2"/>
        </w:numPr>
        <w:spacing w:after="120"/>
        <w:ind w:left="567"/>
        <w:rPr>
          <w:sz w:val="24"/>
        </w:rPr>
      </w:pPr>
      <w:r>
        <w:rPr>
          <w:sz w:val="24"/>
        </w:rPr>
        <w:t xml:space="preserve">Nhập 90 </w:t>
      </w:r>
      <w:r w:rsidRPr="005F7314">
        <w:rPr>
          <w:sz w:val="24"/>
        </w:rPr>
        <w:sym w:font="Wingdings" w:char="F0E0"/>
      </w:r>
      <w:r>
        <w:rPr>
          <w:sz w:val="24"/>
        </w:rPr>
        <w:t xml:space="preserve">9.0; 95 </w:t>
      </w:r>
      <w:r w:rsidRPr="005F7314">
        <w:rPr>
          <w:sz w:val="24"/>
        </w:rPr>
        <w:sym w:font="Wingdings" w:char="F0E0"/>
      </w:r>
      <w:r>
        <w:rPr>
          <w:sz w:val="24"/>
        </w:rPr>
        <w:t>9.5</w:t>
      </w:r>
    </w:p>
    <w:p w:rsidR="00F3079C" w:rsidRPr="005F7314" w:rsidRDefault="00F3079C" w:rsidP="00F3079C">
      <w:pPr>
        <w:pStyle w:val="ListParagraph"/>
        <w:numPr>
          <w:ilvl w:val="0"/>
          <w:numId w:val="2"/>
        </w:numPr>
        <w:spacing w:after="120"/>
        <w:ind w:left="56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76047</wp:posOffset>
                </wp:positionH>
                <wp:positionV relativeFrom="paragraph">
                  <wp:posOffset>203752</wp:posOffset>
                </wp:positionV>
                <wp:extent cx="818515" cy="0"/>
                <wp:effectExtent l="0" t="76200" r="19685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31.2pt;margin-top:16.05pt;width:64.45pt;height: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 xml:space="preserve">Sau khi hoàn chỉnh nhập điểm, thầy/cô nhấp </w:t>
      </w:r>
      <w:r w:rsidRPr="00F3079C">
        <w:rPr>
          <w:b/>
          <w:sz w:val="24"/>
        </w:rPr>
        <w:t xml:space="preserve">vào </w:t>
      </w:r>
      <w:r w:rsidRPr="00F3079C">
        <w:rPr>
          <w:b/>
          <w:sz w:val="24"/>
          <w:u w:val="single"/>
        </w:rPr>
        <w:t>biểu tượng tài khoản</w:t>
      </w:r>
      <w:r w:rsidRPr="00F3079C">
        <w:rPr>
          <w:b/>
          <w:sz w:val="24"/>
        </w:rPr>
        <w:t xml:space="preserve"> , chọn </w:t>
      </w:r>
      <w:r w:rsidRPr="00F3079C">
        <w:rPr>
          <w:b/>
          <w:sz w:val="24"/>
          <w:u w:val="single"/>
        </w:rPr>
        <w:t>Thoát</w:t>
      </w:r>
      <w:r>
        <w:rPr>
          <w:b/>
          <w:sz w:val="24"/>
        </w:rPr>
        <w:t xml:space="preserve"> </w:t>
      </w:r>
    </w:p>
    <w:p w:rsidR="00364CC0" w:rsidRDefault="00364CC0" w:rsidP="00364CC0">
      <w:pPr>
        <w:spacing w:after="120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DECD2B" wp14:editId="1771DFBD">
                <wp:simplePos x="0" y="0"/>
                <wp:positionH relativeFrom="column">
                  <wp:posOffset>-145415</wp:posOffset>
                </wp:positionH>
                <wp:positionV relativeFrom="paragraph">
                  <wp:posOffset>181610</wp:posOffset>
                </wp:positionV>
                <wp:extent cx="7004050" cy="532130"/>
                <wp:effectExtent l="0" t="0" r="25400" b="20320"/>
                <wp:wrapNone/>
                <wp:docPr id="304" name="Flowchart: Alternate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53213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CC0" w:rsidRPr="00364CC0" w:rsidRDefault="00364CC0" w:rsidP="00364CC0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ab/>
                            </w:r>
                            <w:r w:rsidRPr="00364CC0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Nếu thầy/cô không thao tác trên hệ thống nhập điểm Smas trong khoảng thời gian 5</w:t>
                            </w:r>
                            <w:r w:rsidRPr="00364CC0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sym w:font="Wingdings" w:char="F0E0"/>
                            </w:r>
                            <w:r w:rsidRPr="00364CC0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7 phút thì hệ thống sẽ tự động đăng xuất để bảo đảm an toàn cho tài khoản.</w:t>
                            </w:r>
                          </w:p>
                          <w:p w:rsidR="00364CC0" w:rsidRPr="00364CC0" w:rsidRDefault="00364CC0" w:rsidP="00364CC0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364CC0" w:rsidRPr="00364CC0" w:rsidRDefault="00364CC0" w:rsidP="00364CC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4" o:spid="_x0000_s1047" type="#_x0000_t176" style="position:absolute;margin-left:-11.45pt;margin-top:14.3pt;width:551.5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" filled="f" strokecolor="black [3213]" strokeweight="1pt">
                <v:textbox>
                  <w:txbxContent>
                    <w:p w:rsidR="00364CC0" w:rsidRPr="00364CC0" w:rsidRDefault="00364CC0" w:rsidP="00364CC0">
                      <w:pPr>
                        <w:tabs>
                          <w:tab w:val="left" w:pos="284"/>
                        </w:tabs>
                        <w:spacing w:after="120"/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</w:rPr>
                        <w:tab/>
                      </w:r>
                      <w:r w:rsidRPr="00364CC0">
                        <w:rPr>
                          <w:b/>
                          <w:color w:val="0D0D0D" w:themeColor="text1" w:themeTint="F2"/>
                          <w:sz w:val="24"/>
                        </w:rPr>
                        <w:t>Nếu thầy/cô không thao tác trên hệ thống nhập điểm Smas trong khoảng thời gian 5</w:t>
                      </w:r>
                      <w:r w:rsidRPr="00364CC0">
                        <w:rPr>
                          <w:b/>
                          <w:color w:val="0D0D0D" w:themeColor="text1" w:themeTint="F2"/>
                          <w:sz w:val="24"/>
                        </w:rPr>
                        <w:sym w:font="Wingdings" w:char="F0E0"/>
                      </w:r>
                      <w:r w:rsidRPr="00364CC0">
                        <w:rPr>
                          <w:b/>
                          <w:color w:val="0D0D0D" w:themeColor="text1" w:themeTint="F2"/>
                          <w:sz w:val="24"/>
                        </w:rPr>
                        <w:t>7 phút thì hệ thống sẽ tự động đăng xuất để bảo đảm an toàn cho tài khoản.</w:t>
                      </w:r>
                    </w:p>
                    <w:p w:rsidR="00364CC0" w:rsidRPr="00364CC0" w:rsidRDefault="00364CC0" w:rsidP="00364CC0">
                      <w:pPr>
                        <w:spacing w:after="120"/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364CC0" w:rsidRPr="00364CC0" w:rsidRDefault="00364CC0" w:rsidP="00364CC0">
                      <w:pPr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CC0" w:rsidRDefault="00364CC0" w:rsidP="00364CC0">
      <w:pPr>
        <w:spacing w:after="120"/>
        <w:rPr>
          <w:b/>
          <w:sz w:val="16"/>
        </w:rPr>
      </w:pPr>
    </w:p>
    <w:p w:rsidR="00364CC0" w:rsidRDefault="00364CC0" w:rsidP="00364CC0">
      <w:pPr>
        <w:spacing w:after="120"/>
        <w:rPr>
          <w:b/>
          <w:sz w:val="16"/>
        </w:rPr>
      </w:pPr>
    </w:p>
    <w:p w:rsidR="00364CC0" w:rsidRDefault="00364CC0" w:rsidP="00364CC0">
      <w:pPr>
        <w:spacing w:after="120"/>
        <w:rPr>
          <w:b/>
          <w:sz w:val="16"/>
        </w:rPr>
      </w:pPr>
    </w:p>
    <w:p w:rsidR="00F3079C" w:rsidRPr="00364CC0" w:rsidRDefault="00364CC0" w:rsidP="00364CC0">
      <w:pPr>
        <w:spacing w:after="120"/>
        <w:jc w:val="center"/>
        <w:rPr>
          <w:b/>
          <w:sz w:val="24"/>
        </w:rPr>
      </w:pPr>
      <w:r w:rsidRPr="00364CC0">
        <w:rPr>
          <w:b/>
          <w:sz w:val="24"/>
        </w:rPr>
        <w:t>CHÚC QUÝ THẦY CÔ THÀNH CÔNG</w:t>
      </w:r>
      <w:r>
        <w:rPr>
          <w:b/>
          <w:sz w:val="24"/>
        </w:rPr>
        <w:t xml:space="preserve">   (T_T)</w:t>
      </w:r>
    </w:p>
    <w:sectPr w:rsidR="00F3079C" w:rsidRPr="00364CC0" w:rsidSect="00F3079C">
      <w:footerReference w:type="default" r:id="rId20"/>
      <w:pgSz w:w="12240" w:h="15840"/>
      <w:pgMar w:top="426" w:right="616" w:bottom="284" w:left="993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9C" w:rsidRDefault="00EE769C" w:rsidP="00F3079C">
      <w:pPr>
        <w:spacing w:after="0" w:line="240" w:lineRule="auto"/>
      </w:pPr>
      <w:r>
        <w:separator/>
      </w:r>
    </w:p>
  </w:endnote>
  <w:endnote w:type="continuationSeparator" w:id="0">
    <w:p w:rsidR="00EE769C" w:rsidRDefault="00EE769C" w:rsidP="00F3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79C" w:rsidRDefault="00F307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79C" w:rsidRDefault="00F30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9C" w:rsidRDefault="00EE769C" w:rsidP="00F3079C">
      <w:pPr>
        <w:spacing w:after="0" w:line="240" w:lineRule="auto"/>
      </w:pPr>
      <w:r>
        <w:separator/>
      </w:r>
    </w:p>
  </w:footnote>
  <w:footnote w:type="continuationSeparator" w:id="0">
    <w:p w:rsidR="00EE769C" w:rsidRDefault="00EE769C" w:rsidP="00F3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CD6"/>
    <w:multiLevelType w:val="hybridMultilevel"/>
    <w:tmpl w:val="88C8FD80"/>
    <w:lvl w:ilvl="0" w:tplc="E72E5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6C3DDA"/>
    <w:multiLevelType w:val="hybridMultilevel"/>
    <w:tmpl w:val="489CD85C"/>
    <w:lvl w:ilvl="0" w:tplc="21E6DE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44C14"/>
    <w:multiLevelType w:val="hybridMultilevel"/>
    <w:tmpl w:val="570C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64A43"/>
    <w:multiLevelType w:val="hybridMultilevel"/>
    <w:tmpl w:val="F434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03"/>
    <w:rsid w:val="00051A4B"/>
    <w:rsid w:val="000D2194"/>
    <w:rsid w:val="001326E4"/>
    <w:rsid w:val="00141FAA"/>
    <w:rsid w:val="0029299A"/>
    <w:rsid w:val="00364CC0"/>
    <w:rsid w:val="004F31DA"/>
    <w:rsid w:val="005F7314"/>
    <w:rsid w:val="0064194D"/>
    <w:rsid w:val="007476BB"/>
    <w:rsid w:val="00754333"/>
    <w:rsid w:val="007C0454"/>
    <w:rsid w:val="00803771"/>
    <w:rsid w:val="008255B5"/>
    <w:rsid w:val="009A3DE9"/>
    <w:rsid w:val="009F0203"/>
    <w:rsid w:val="00A27E75"/>
    <w:rsid w:val="00A4351D"/>
    <w:rsid w:val="00AC3EFB"/>
    <w:rsid w:val="00C0498D"/>
    <w:rsid w:val="00C635C4"/>
    <w:rsid w:val="00CC1F85"/>
    <w:rsid w:val="00E73FBF"/>
    <w:rsid w:val="00EE769C"/>
    <w:rsid w:val="00F3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9C"/>
  </w:style>
  <w:style w:type="paragraph" w:styleId="Footer">
    <w:name w:val="footer"/>
    <w:basedOn w:val="Normal"/>
    <w:link w:val="FooterChar"/>
    <w:uiPriority w:val="99"/>
    <w:unhideWhenUsed/>
    <w:rsid w:val="00F3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9C"/>
  </w:style>
  <w:style w:type="paragraph" w:styleId="Footer">
    <w:name w:val="footer"/>
    <w:basedOn w:val="Normal"/>
    <w:link w:val="FooterChar"/>
    <w:uiPriority w:val="99"/>
    <w:unhideWhenUsed/>
    <w:rsid w:val="00F3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5FCB-8FD1-4BD5-925E-51FD451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UDUY</cp:lastModifiedBy>
  <cp:revision>8</cp:revision>
  <cp:lastPrinted>2017-09-09T04:07:00Z</cp:lastPrinted>
  <dcterms:created xsi:type="dcterms:W3CDTF">2017-09-01T10:03:00Z</dcterms:created>
  <dcterms:modified xsi:type="dcterms:W3CDTF">2017-09-11T12:39:00Z</dcterms:modified>
</cp:coreProperties>
</file>